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42" w:rsidRDefault="00CB3A42" w:rsidP="005170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st Fork Trinity Chapter #47</w:t>
      </w:r>
    </w:p>
    <w:p w:rsidR="00CB3A42" w:rsidRDefault="00CB3A42" w:rsidP="005170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ns of the American Revolution Texas Society</w:t>
      </w:r>
    </w:p>
    <w:p w:rsidR="00CB3A42" w:rsidRPr="001254A3" w:rsidRDefault="00CB3A42" w:rsidP="0051701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254A3">
        <w:rPr>
          <w:rFonts w:ascii="Times New Roman" w:hAnsi="Times New Roman" w:cs="Times New Roman"/>
          <w:sz w:val="36"/>
          <w:szCs w:val="36"/>
        </w:rPr>
        <w:t>Soulman’s</w:t>
      </w:r>
      <w:proofErr w:type="spellEnd"/>
      <w:r w:rsidRPr="001254A3">
        <w:rPr>
          <w:rFonts w:ascii="Times New Roman" w:hAnsi="Times New Roman" w:cs="Times New Roman"/>
          <w:sz w:val="36"/>
          <w:szCs w:val="36"/>
        </w:rPr>
        <w:t xml:space="preserve"> Barbeque E. Ridge Road on I-30</w:t>
      </w:r>
    </w:p>
    <w:p w:rsidR="00CB3A42" w:rsidRPr="001254A3" w:rsidRDefault="00CB3A42" w:rsidP="00517010">
      <w:pPr>
        <w:jc w:val="center"/>
        <w:rPr>
          <w:rFonts w:ascii="Times New Roman" w:hAnsi="Times New Roman" w:cs="Times New Roman"/>
          <w:sz w:val="36"/>
          <w:szCs w:val="36"/>
        </w:rPr>
      </w:pPr>
      <w:r w:rsidRPr="001254A3">
        <w:rPr>
          <w:rFonts w:ascii="Times New Roman" w:hAnsi="Times New Roman" w:cs="Times New Roman"/>
          <w:sz w:val="36"/>
          <w:szCs w:val="36"/>
        </w:rPr>
        <w:t xml:space="preserve"> Rockwall, Texas</w:t>
      </w:r>
    </w:p>
    <w:p w:rsidR="0089102B" w:rsidRPr="00F16FE7" w:rsidRDefault="00517010" w:rsidP="00517010">
      <w:pPr>
        <w:jc w:val="center"/>
        <w:rPr>
          <w:rFonts w:ascii="Times New Roman" w:hAnsi="Times New Roman" w:cs="Times New Roman"/>
          <w:sz w:val="36"/>
          <w:szCs w:val="36"/>
        </w:rPr>
      </w:pPr>
      <w:r w:rsidRPr="00F16FE7">
        <w:rPr>
          <w:rFonts w:ascii="Times New Roman" w:hAnsi="Times New Roman" w:cs="Times New Roman"/>
          <w:sz w:val="36"/>
          <w:szCs w:val="36"/>
        </w:rPr>
        <w:t>Minutes Report for August 13, 2020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:  Meeting called to order at: 7:03 p.m. by: Bob Vickers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cation brought by:  Jason Gray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dge to the American Flag by:  Michael Goode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dge to the Texas Flag by:  David Powell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irmation to the SAR  by:  Bob Kubin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 to Guest and members by:  Bob Vickers</w:t>
      </w:r>
    </w:p>
    <w:p w:rsidR="006E2133" w:rsidRDefault="006E2133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of Monte’s in</w:t>
      </w:r>
      <w:r w:rsidR="00667AD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r</w:t>
      </w:r>
      <w:r w:rsidR="00667AD8">
        <w:rPr>
          <w:rFonts w:ascii="Times New Roman" w:hAnsi="Times New Roman" w:cs="Times New Roman"/>
          <w:sz w:val="28"/>
          <w:szCs w:val="28"/>
        </w:rPr>
        <w:t xml:space="preserve">ment:  Vivian thanked the Color Guard for their attendance and those who Honored Monte. </w:t>
      </w:r>
    </w:p>
    <w:p w:rsidR="006E2133" w:rsidRDefault="00667AD8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 coming out of the State Convention:</w:t>
      </w:r>
    </w:p>
    <w:p w:rsidR="00667AD8" w:rsidRDefault="00667AD8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 V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s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strict 6 Vice President, Bob </w:t>
      </w:r>
      <w:proofErr w:type="spellStart"/>
      <w:r>
        <w:rPr>
          <w:rFonts w:ascii="Times New Roman" w:hAnsi="Times New Roman" w:cs="Times New Roman"/>
          <w:sz w:val="28"/>
          <w:szCs w:val="28"/>
        </w:rPr>
        <w:t>Kub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new Northern Color Guard Commander, and Leslie Anderson received the Patriots Medal</w:t>
      </w:r>
    </w:p>
    <w:p w:rsidR="00517010" w:rsidRDefault="00517010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by John Greer, “Oh Say </w:t>
      </w:r>
      <w:r w:rsidR="006E213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="006E213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ou Se</w:t>
      </w:r>
      <w:r w:rsidR="006E2133">
        <w:rPr>
          <w:rFonts w:ascii="Times New Roman" w:hAnsi="Times New Roman" w:cs="Times New Roman"/>
          <w:sz w:val="28"/>
          <w:szCs w:val="28"/>
        </w:rPr>
        <w:t xml:space="preserve">e” John talked about the Star Spangled Flag was made by Mary Young </w:t>
      </w:r>
      <w:proofErr w:type="spellStart"/>
      <w:r w:rsidR="006E2133">
        <w:rPr>
          <w:rFonts w:ascii="Times New Roman" w:hAnsi="Times New Roman" w:cs="Times New Roman"/>
          <w:sz w:val="28"/>
          <w:szCs w:val="28"/>
        </w:rPr>
        <w:t>Pickersgill</w:t>
      </w:r>
      <w:proofErr w:type="spellEnd"/>
      <w:r w:rsidR="006E2133">
        <w:rPr>
          <w:rFonts w:ascii="Times New Roman" w:hAnsi="Times New Roman" w:cs="Times New Roman"/>
          <w:sz w:val="28"/>
          <w:szCs w:val="28"/>
        </w:rPr>
        <w:t xml:space="preserve">, Fifteen stars and 13 strips. It flew over Ft. McHenry, at Baltimore during the War of 1812.  This Flag was the inspiration for Frances Scott Keys “Star Spangled Banner”.  </w:t>
      </w:r>
      <w:r w:rsidR="00667AD8">
        <w:rPr>
          <w:rFonts w:ascii="Times New Roman" w:hAnsi="Times New Roman" w:cs="Times New Roman"/>
          <w:sz w:val="28"/>
          <w:szCs w:val="28"/>
        </w:rPr>
        <w:t>This flag now resides in the Smithsonian after several years of abuse.</w:t>
      </w:r>
    </w:p>
    <w:p w:rsidR="00667AD8" w:rsidRDefault="00667AD8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u</w:t>
      </w:r>
      <w:r w:rsidR="00F11DAE">
        <w:rPr>
          <w:rFonts w:ascii="Times New Roman" w:hAnsi="Times New Roman" w:cs="Times New Roman"/>
          <w:sz w:val="28"/>
          <w:szCs w:val="28"/>
        </w:rPr>
        <w:t>ly 2020 minutes as posted on Chapter’s Website</w:t>
      </w:r>
    </w:p>
    <w:p w:rsidR="00F11DAE" w:rsidRDefault="00F11DAE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1DA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by Bob </w:t>
      </w:r>
      <w:proofErr w:type="spellStart"/>
      <w:r>
        <w:rPr>
          <w:rFonts w:ascii="Times New Roman" w:hAnsi="Times New Roman" w:cs="Times New Roman"/>
          <w:sz w:val="28"/>
          <w:szCs w:val="28"/>
        </w:rPr>
        <w:t>Kubin</w:t>
      </w:r>
      <w:proofErr w:type="spellEnd"/>
    </w:p>
    <w:p w:rsidR="00F11DAE" w:rsidRDefault="00F11DAE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1D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Randall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Heyst</w:t>
      </w:r>
      <w:proofErr w:type="spellEnd"/>
    </w:p>
    <w:p w:rsidR="00F11DAE" w:rsidRDefault="00F11DAE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easurers Report was brought by:  Bob </w:t>
      </w:r>
      <w:proofErr w:type="spellStart"/>
      <w:r>
        <w:rPr>
          <w:rFonts w:ascii="Times New Roman" w:hAnsi="Times New Roman" w:cs="Times New Roman"/>
          <w:sz w:val="28"/>
          <w:szCs w:val="28"/>
        </w:rPr>
        <w:t>Kubin</w:t>
      </w:r>
      <w:proofErr w:type="spellEnd"/>
    </w:p>
    <w:p w:rsidR="00F11DAE" w:rsidRDefault="00F11DAE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e/Awards:  Tom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os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Bob Vicker</w:t>
      </w:r>
      <w:r w:rsidR="00F16FE7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inducted Roy </w:t>
      </w:r>
      <w:proofErr w:type="spellStart"/>
      <w:r>
        <w:rPr>
          <w:rFonts w:ascii="Times New Roman" w:hAnsi="Times New Roman" w:cs="Times New Roman"/>
          <w:sz w:val="28"/>
          <w:szCs w:val="28"/>
        </w:rPr>
        <w:t>Palvade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o the Son of the American Revolution with a certificate of membership:  Donna his wife pinned the Rosette on to his lapel.</w:t>
      </w:r>
    </w:p>
    <w:p w:rsidR="00F11DAE" w:rsidRDefault="00F11DAE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C451D">
        <w:rPr>
          <w:rFonts w:ascii="Times New Roman" w:hAnsi="Times New Roman" w:cs="Times New Roman"/>
          <w:sz w:val="28"/>
          <w:szCs w:val="28"/>
        </w:rPr>
        <w:t xml:space="preserve">ill Perry had three </w:t>
      </w:r>
      <w:proofErr w:type="gramStart"/>
      <w:r w:rsidR="005C451D">
        <w:rPr>
          <w:rFonts w:ascii="Times New Roman" w:hAnsi="Times New Roman" w:cs="Times New Roman"/>
          <w:sz w:val="28"/>
          <w:szCs w:val="28"/>
        </w:rPr>
        <w:t>Supplement</w:t>
      </w:r>
      <w:proofErr w:type="gramEnd"/>
      <w:r w:rsidR="005C451D">
        <w:rPr>
          <w:rFonts w:ascii="Times New Roman" w:hAnsi="Times New Roman" w:cs="Times New Roman"/>
          <w:sz w:val="28"/>
          <w:szCs w:val="28"/>
        </w:rPr>
        <w:t xml:space="preserve">:  Nathaniel Howell, Daniel Wagon, and Philip Mallory.  He also had one memorial for William Perry Sr.  </w:t>
      </w:r>
    </w:p>
    <w:p w:rsidR="009E0218" w:rsidRDefault="009E0218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s:</w:t>
      </w:r>
    </w:p>
    <w:p w:rsidR="009E0218" w:rsidRPr="00DB4ACB" w:rsidRDefault="009E0218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or Guard by: Bob </w:t>
      </w:r>
      <w:proofErr w:type="spellStart"/>
      <w:r>
        <w:rPr>
          <w:rFonts w:ascii="Times New Roman" w:hAnsi="Times New Roman" w:cs="Times New Roman"/>
          <w:sz w:val="28"/>
          <w:szCs w:val="28"/>
        </w:rPr>
        <w:t>Kub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Dennis </w:t>
      </w:r>
      <w:proofErr w:type="spellStart"/>
      <w:r>
        <w:rPr>
          <w:rFonts w:ascii="Times New Roman" w:hAnsi="Times New Roman" w:cs="Times New Roman"/>
          <w:sz w:val="28"/>
          <w:szCs w:val="28"/>
        </w:rPr>
        <w:t>Vier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Gainesville Medal of Honor Parade</w:t>
      </w:r>
      <w:r w:rsidRPr="00DB4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4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B4ACB">
        <w:rPr>
          <w:rFonts w:ascii="Times New Roman" w:hAnsi="Times New Roman" w:cs="Times New Roman"/>
          <w:sz w:val="28"/>
          <w:szCs w:val="28"/>
        </w:rPr>
        <w:t>Musket training, TBA, November Board of Managers.</w:t>
      </w:r>
      <w:proofErr w:type="gramEnd"/>
      <w:r w:rsidR="00DB4ACB" w:rsidRPr="00DB4ACB">
        <w:rPr>
          <w:rFonts w:ascii="Times New Roman" w:hAnsi="Times New Roman" w:cs="Times New Roman"/>
          <w:sz w:val="28"/>
          <w:szCs w:val="28"/>
        </w:rPr>
        <w:t xml:space="preserve"> </w:t>
      </w:r>
      <w:r w:rsidR="0075084B">
        <w:rPr>
          <w:rFonts w:ascii="Times New Roman" w:hAnsi="Times New Roman" w:cs="Times New Roman"/>
          <w:sz w:val="28"/>
          <w:szCs w:val="28"/>
        </w:rPr>
        <w:t xml:space="preserve"> Bob Vickers said, </w:t>
      </w:r>
      <w:proofErr w:type="gramStart"/>
      <w:r w:rsidR="00DB4ACB" w:rsidRPr="00DB4ACB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DB4ACB" w:rsidRPr="00DB4ACB">
        <w:rPr>
          <w:rFonts w:ascii="Times New Roman" w:hAnsi="Times New Roman" w:cs="Times New Roman"/>
          <w:sz w:val="28"/>
          <w:szCs w:val="28"/>
        </w:rPr>
        <w:t xml:space="preserve"> need to have a </w:t>
      </w:r>
      <w:r w:rsidR="00DB4ACB">
        <w:rPr>
          <w:rFonts w:ascii="Times New Roman" w:hAnsi="Times New Roman" w:cs="Times New Roman"/>
          <w:sz w:val="28"/>
          <w:szCs w:val="28"/>
        </w:rPr>
        <w:t xml:space="preserve">Flag ceremony.  </w:t>
      </w:r>
    </w:p>
    <w:p w:rsidR="009E0218" w:rsidRDefault="009E0218" w:rsidP="00517010">
      <w:pPr>
        <w:rPr>
          <w:rFonts w:ascii="Times New Roman" w:hAnsi="Times New Roman" w:cs="Times New Roman"/>
          <w:sz w:val="28"/>
          <w:szCs w:val="28"/>
        </w:rPr>
      </w:pPr>
      <w:r w:rsidRPr="009E0218">
        <w:rPr>
          <w:rFonts w:ascii="Times New Roman" w:hAnsi="Times New Roman" w:cs="Times New Roman"/>
          <w:sz w:val="28"/>
          <w:szCs w:val="28"/>
        </w:rPr>
        <w:t>Veteran Committee by Will Perry</w:t>
      </w:r>
      <w:r w:rsidR="00E34F12">
        <w:rPr>
          <w:rFonts w:ascii="Times New Roman" w:hAnsi="Times New Roman" w:cs="Times New Roman"/>
          <w:sz w:val="28"/>
          <w:szCs w:val="28"/>
        </w:rPr>
        <w:t>:</w:t>
      </w:r>
      <w:r w:rsidRPr="009E0218">
        <w:rPr>
          <w:rFonts w:ascii="Times New Roman" w:hAnsi="Times New Roman" w:cs="Times New Roman"/>
          <w:sz w:val="28"/>
          <w:szCs w:val="28"/>
        </w:rPr>
        <w:t xml:space="preserve">  DAR need</w:t>
      </w:r>
      <w:r w:rsidR="00E34F12">
        <w:rPr>
          <w:rFonts w:ascii="Times New Roman" w:hAnsi="Times New Roman" w:cs="Times New Roman"/>
          <w:sz w:val="28"/>
          <w:szCs w:val="28"/>
        </w:rPr>
        <w:t>s</w:t>
      </w:r>
      <w:r w:rsidRPr="009E0218">
        <w:rPr>
          <w:rFonts w:ascii="Times New Roman" w:hAnsi="Times New Roman" w:cs="Times New Roman"/>
          <w:sz w:val="28"/>
          <w:szCs w:val="28"/>
        </w:rPr>
        <w:t xml:space="preserve"> items at the Veterans Hospital in Garland. </w:t>
      </w:r>
      <w:r w:rsidR="00E34F12">
        <w:rPr>
          <w:rFonts w:ascii="Times New Roman" w:hAnsi="Times New Roman" w:cs="Times New Roman"/>
          <w:sz w:val="28"/>
          <w:szCs w:val="28"/>
        </w:rPr>
        <w:t xml:space="preserve"> They ask for our help.</w:t>
      </w:r>
    </w:p>
    <w:p w:rsidR="00E34F12" w:rsidRDefault="00E34F12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Letter by David Jackson</w:t>
      </w:r>
    </w:p>
    <w:p w:rsidR="00E34F12" w:rsidRDefault="00E34F12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master by David Routh:  Baseball caps are in $5.00   Patches Lg. for $10.00 and sm. For $5.00</w:t>
      </w:r>
    </w:p>
    <w:p w:rsidR="00E34F12" w:rsidRDefault="00E34F12" w:rsidP="005170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gi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David Powell:  Will Perry has three mo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upplemental</w:t>
      </w:r>
      <w:r w:rsidR="00006E8D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E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6E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06E8D">
        <w:rPr>
          <w:rFonts w:ascii="Times New Roman" w:hAnsi="Times New Roman" w:cs="Times New Roman"/>
          <w:sz w:val="28"/>
          <w:szCs w:val="28"/>
        </w:rPr>
        <w:t>Jason Gray working on Dick Clark, in a memorial.</w:t>
      </w:r>
      <w:proofErr w:type="gramEnd"/>
      <w:r w:rsidR="00006E8D">
        <w:rPr>
          <w:rFonts w:ascii="Times New Roman" w:hAnsi="Times New Roman" w:cs="Times New Roman"/>
          <w:sz w:val="28"/>
          <w:szCs w:val="28"/>
        </w:rPr>
        <w:t xml:space="preserve">  Don </w:t>
      </w:r>
      <w:proofErr w:type="spellStart"/>
      <w:r w:rsidR="00006E8D">
        <w:rPr>
          <w:rFonts w:ascii="Times New Roman" w:hAnsi="Times New Roman" w:cs="Times New Roman"/>
          <w:sz w:val="28"/>
          <w:szCs w:val="28"/>
        </w:rPr>
        <w:t>Swessenger</w:t>
      </w:r>
      <w:proofErr w:type="spellEnd"/>
      <w:r w:rsidR="00006E8D">
        <w:rPr>
          <w:rFonts w:ascii="Times New Roman" w:hAnsi="Times New Roman" w:cs="Times New Roman"/>
          <w:sz w:val="28"/>
          <w:szCs w:val="28"/>
        </w:rPr>
        <w:t xml:space="preserve">, Will </w:t>
      </w:r>
      <w:proofErr w:type="gramStart"/>
      <w:r w:rsidR="00006E8D">
        <w:rPr>
          <w:rFonts w:ascii="Times New Roman" w:hAnsi="Times New Roman" w:cs="Times New Roman"/>
          <w:sz w:val="28"/>
          <w:szCs w:val="28"/>
        </w:rPr>
        <w:t>Perry  Supplements</w:t>
      </w:r>
      <w:proofErr w:type="gramEnd"/>
      <w:r w:rsidR="00006E8D">
        <w:rPr>
          <w:rFonts w:ascii="Times New Roman" w:hAnsi="Times New Roman" w:cs="Times New Roman"/>
          <w:sz w:val="28"/>
          <w:szCs w:val="28"/>
        </w:rPr>
        <w:t xml:space="preserve"> are taking about 20 weeks to process.</w:t>
      </w:r>
    </w:p>
    <w:p w:rsidR="0075084B" w:rsidRDefault="0075084B" w:rsidP="00006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 on State Convention: State and National concerned about yearly dues.</w:t>
      </w:r>
    </w:p>
    <w:p w:rsidR="00006E8D" w:rsidRDefault="00006E8D" w:rsidP="00006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tate Officer:  Bob Vickers</w:t>
      </w:r>
    </w:p>
    <w:p w:rsidR="00006E8D" w:rsidRDefault="00006E8D" w:rsidP="00006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ke Peddie:  President</w:t>
      </w:r>
    </w:p>
    <w:p w:rsidR="00006E8D" w:rsidRDefault="00006E8D" w:rsidP="00006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im </w:t>
      </w:r>
      <w:proofErr w:type="spellStart"/>
      <w:r>
        <w:rPr>
          <w:rFonts w:ascii="Times New Roman" w:hAnsi="Times New Roman" w:cs="Times New Roman"/>
          <w:sz w:val="28"/>
          <w:szCs w:val="28"/>
        </w:rPr>
        <w:t>Kirkendall</w:t>
      </w:r>
      <w:proofErr w:type="spellEnd"/>
    </w:p>
    <w:p w:rsidR="00006E8D" w:rsidRDefault="00006E8D" w:rsidP="00006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Temple</w:t>
      </w:r>
    </w:p>
    <w:p w:rsidR="00006E8D" w:rsidRDefault="00006E8D" w:rsidP="00006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m</w:t>
      </w:r>
    </w:p>
    <w:p w:rsidR="00006E8D" w:rsidRDefault="00006E8D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Kenzie: Treasurer</w:t>
      </w:r>
    </w:p>
    <w:p w:rsidR="0075084B" w:rsidRDefault="0075084B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Manager Meeting, Frisco November 13, 2020</w:t>
      </w:r>
    </w:p>
    <w:p w:rsidR="0075084B" w:rsidRDefault="0075084B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Convention, Richardson, April 2 – 4 2021 </w:t>
      </w:r>
    </w:p>
    <w:p w:rsidR="00006E8D" w:rsidRDefault="00006E8D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aker for September is Juli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dik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ing “DNA 101”</w:t>
      </w:r>
    </w:p>
    <w:p w:rsidR="0075084B" w:rsidRDefault="0075084B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irthdays for August:  Jason Gray, Chet </w:t>
      </w:r>
      <w:proofErr w:type="spellStart"/>
      <w:r>
        <w:rPr>
          <w:rFonts w:ascii="Times New Roman" w:hAnsi="Times New Roman" w:cs="Times New Roman"/>
          <w:sz w:val="28"/>
          <w:szCs w:val="28"/>
        </w:rPr>
        <w:t>Frith</w:t>
      </w:r>
      <w:proofErr w:type="spellEnd"/>
      <w:r>
        <w:rPr>
          <w:rFonts w:ascii="Times New Roman" w:hAnsi="Times New Roman" w:cs="Times New Roman"/>
          <w:sz w:val="28"/>
          <w:szCs w:val="28"/>
        </w:rPr>
        <w:t>, James Lawson, Pierce Lawson, Michael Morrill, Robert Sparks, and Robert Vickers</w:t>
      </w:r>
    </w:p>
    <w:p w:rsidR="0075084B" w:rsidRDefault="0075084B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or Prize </w:t>
      </w:r>
      <w:proofErr w:type="gramStart"/>
      <w:r>
        <w:rPr>
          <w:rFonts w:ascii="Times New Roman" w:hAnsi="Times New Roman" w:cs="Times New Roman"/>
          <w:sz w:val="28"/>
          <w:szCs w:val="28"/>
        </w:rPr>
        <w:t>Drawing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n by David Powell</w:t>
      </w:r>
    </w:p>
    <w:p w:rsidR="0075084B" w:rsidRDefault="0075084B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 Closing by Gary Lovell</w:t>
      </w:r>
    </w:p>
    <w:p w:rsidR="0075084B" w:rsidRDefault="0075084B" w:rsidP="0051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ediction:</w:t>
      </w:r>
      <w:r w:rsidR="00CB3A42">
        <w:rPr>
          <w:rFonts w:ascii="Times New Roman" w:hAnsi="Times New Roman" w:cs="Times New Roman"/>
          <w:sz w:val="28"/>
          <w:szCs w:val="28"/>
        </w:rPr>
        <w:t xml:space="preserve">  Jason Gray</w:t>
      </w:r>
    </w:p>
    <w:p w:rsidR="00CB3A42" w:rsidRPr="009E0218" w:rsidRDefault="00CB3A42" w:rsidP="00517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journed at 8:15 p.m.</w:t>
      </w:r>
      <w:proofErr w:type="gramEnd"/>
    </w:p>
    <w:sectPr w:rsidR="00CB3A42" w:rsidRPr="009E02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39" w:rsidRDefault="00C71339" w:rsidP="00CB3A42">
      <w:pPr>
        <w:spacing w:after="0" w:line="240" w:lineRule="auto"/>
      </w:pPr>
      <w:r>
        <w:separator/>
      </w:r>
    </w:p>
  </w:endnote>
  <w:endnote w:type="continuationSeparator" w:id="0">
    <w:p w:rsidR="00C71339" w:rsidRDefault="00C71339" w:rsidP="00CB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211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A42" w:rsidRDefault="00CB3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A42" w:rsidRDefault="00CB3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39" w:rsidRDefault="00C71339" w:rsidP="00CB3A42">
      <w:pPr>
        <w:spacing w:after="0" w:line="240" w:lineRule="auto"/>
      </w:pPr>
      <w:r>
        <w:separator/>
      </w:r>
    </w:p>
  </w:footnote>
  <w:footnote w:type="continuationSeparator" w:id="0">
    <w:p w:rsidR="00C71339" w:rsidRDefault="00C71339" w:rsidP="00CB3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10"/>
    <w:rsid w:val="00006E8D"/>
    <w:rsid w:val="000A511F"/>
    <w:rsid w:val="001254A3"/>
    <w:rsid w:val="00517010"/>
    <w:rsid w:val="005C451D"/>
    <w:rsid w:val="006520A6"/>
    <w:rsid w:val="00667AD8"/>
    <w:rsid w:val="006E2133"/>
    <w:rsid w:val="007330D8"/>
    <w:rsid w:val="0075084B"/>
    <w:rsid w:val="0089102B"/>
    <w:rsid w:val="009E0218"/>
    <w:rsid w:val="00C71339"/>
    <w:rsid w:val="00CB3A42"/>
    <w:rsid w:val="00DB4ACB"/>
    <w:rsid w:val="00E34F12"/>
    <w:rsid w:val="00F11DAE"/>
    <w:rsid w:val="00F1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42"/>
  </w:style>
  <w:style w:type="paragraph" w:styleId="Footer">
    <w:name w:val="footer"/>
    <w:basedOn w:val="Normal"/>
    <w:link w:val="FooterChar"/>
    <w:uiPriority w:val="99"/>
    <w:unhideWhenUsed/>
    <w:rsid w:val="00CB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42"/>
  </w:style>
  <w:style w:type="paragraph" w:styleId="Footer">
    <w:name w:val="footer"/>
    <w:basedOn w:val="Normal"/>
    <w:link w:val="FooterChar"/>
    <w:uiPriority w:val="99"/>
    <w:unhideWhenUsed/>
    <w:rsid w:val="00CB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0487-B839-45AA-A6D6-AF12696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lay</dc:creator>
  <cp:lastModifiedBy>Display</cp:lastModifiedBy>
  <cp:revision>6</cp:revision>
  <cp:lastPrinted>2020-08-16T03:40:00Z</cp:lastPrinted>
  <dcterms:created xsi:type="dcterms:W3CDTF">2020-08-16T03:11:00Z</dcterms:created>
  <dcterms:modified xsi:type="dcterms:W3CDTF">2020-08-19T19:30:00Z</dcterms:modified>
</cp:coreProperties>
</file>